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710E" w14:textId="47BA8028" w:rsidR="009752D4" w:rsidRDefault="009752D4" w:rsidP="009752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52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Ş PAYDAŞ – YÖNETİCİ DEĞERLENDİRME FORMU</w:t>
      </w:r>
    </w:p>
    <w:p w14:paraId="40DD9012" w14:textId="77777777" w:rsidR="009752D4" w:rsidRPr="009752D4" w:rsidRDefault="009752D4" w:rsidP="009752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131B6D" w14:textId="0172D107" w:rsidR="009752D4" w:rsidRPr="009752D4" w:rsidRDefault="009752D4" w:rsidP="009752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2D4">
        <w:rPr>
          <w:rFonts w:ascii="Times New Roman" w:eastAsia="Times New Roman" w:hAnsi="Times New Roman" w:cs="Times New Roman"/>
          <w:b/>
          <w:sz w:val="24"/>
          <w:szCs w:val="24"/>
        </w:rPr>
        <w:t>Değerli İşveren/</w:t>
      </w:r>
      <w:r w:rsidR="00382A40">
        <w:rPr>
          <w:rFonts w:ascii="Times New Roman" w:eastAsia="Times New Roman" w:hAnsi="Times New Roman" w:cs="Times New Roman"/>
          <w:b/>
          <w:sz w:val="24"/>
          <w:szCs w:val="24"/>
        </w:rPr>
        <w:t>Kurum</w:t>
      </w:r>
      <w:r w:rsidR="00153B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2D4">
        <w:rPr>
          <w:rFonts w:ascii="Times New Roman" w:eastAsia="Times New Roman" w:hAnsi="Times New Roman" w:cs="Times New Roman"/>
          <w:b/>
          <w:sz w:val="24"/>
          <w:szCs w:val="24"/>
        </w:rPr>
        <w:t xml:space="preserve">Yöneticisi/Meslek Örgütü Temsilcisi, </w:t>
      </w:r>
    </w:p>
    <w:p w14:paraId="6B0FE974" w14:textId="77777777" w:rsidR="009752D4" w:rsidRPr="009752D4" w:rsidRDefault="009752D4" w:rsidP="0097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C0492" w14:textId="77777777" w:rsidR="009752D4" w:rsidRPr="009752D4" w:rsidRDefault="009752D4" w:rsidP="0097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D4">
        <w:rPr>
          <w:rFonts w:ascii="Times New Roman" w:eastAsia="Times New Roman" w:hAnsi="Times New Roman" w:cs="Times New Roman"/>
          <w:sz w:val="24"/>
          <w:szCs w:val="24"/>
        </w:rPr>
        <w:t xml:space="preserve">Bu anket formu önemli bir paydaşımız olarak sizlerin görüşlerini almak ve bu görüşler doğrultusunda program ve ders çıktılarını belirlenmek amacıyla geliştirilmiştir. İlginize ve katılımınıza teşekkür ederiz. </w:t>
      </w:r>
    </w:p>
    <w:p w14:paraId="1CC83194" w14:textId="77777777" w:rsidR="009752D4" w:rsidRPr="009752D4" w:rsidRDefault="009752D4" w:rsidP="0097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2BAC1" w14:textId="77777777" w:rsidR="009752D4" w:rsidRPr="009752D4" w:rsidRDefault="009752D4" w:rsidP="009752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ınız-Soyadınız:                                                                                                         </w:t>
      </w:r>
    </w:p>
    <w:p w14:paraId="1A635C9A" w14:textId="77777777" w:rsidR="009752D4" w:rsidRPr="009752D4" w:rsidRDefault="009752D4" w:rsidP="0097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D4">
        <w:rPr>
          <w:rFonts w:ascii="Times New Roman" w:eastAsia="Times New Roman" w:hAnsi="Times New Roman" w:cs="Times New Roman"/>
          <w:color w:val="000000"/>
          <w:sz w:val="24"/>
          <w:szCs w:val="24"/>
        </w:rPr>
        <w:t>Kurum Bilgileriniz:</w:t>
      </w:r>
    </w:p>
    <w:p w14:paraId="70E4354B" w14:textId="77777777" w:rsidR="009752D4" w:rsidRPr="009752D4" w:rsidRDefault="009752D4" w:rsidP="0097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951BA" w14:textId="7DF8A76E" w:rsidR="009752D4" w:rsidRPr="00153B48" w:rsidRDefault="009752D4" w:rsidP="009752D4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2A40">
        <w:rPr>
          <w:rFonts w:ascii="Times New Roman" w:eastAsia="Times New Roman" w:hAnsi="Times New Roman" w:cs="Times New Roman"/>
          <w:i/>
          <w:sz w:val="24"/>
          <w:szCs w:val="24"/>
        </w:rPr>
        <w:t>Aşağıda yer alan önermeleri, görüşünüzü en iyi yansıttığını düşündüğünüz ifadenin altındaki numarayı yuvarlak içerisine alarak değerlendiriniz</w:t>
      </w:r>
    </w:p>
    <w:tbl>
      <w:tblPr>
        <w:tblStyle w:val="KlavuzTablo6Renkli"/>
        <w:tblW w:w="9776" w:type="dxa"/>
        <w:tblLook w:val="04A0" w:firstRow="1" w:lastRow="0" w:firstColumn="1" w:lastColumn="0" w:noHBand="0" w:noVBand="1"/>
      </w:tblPr>
      <w:tblGrid>
        <w:gridCol w:w="557"/>
        <w:gridCol w:w="6630"/>
        <w:gridCol w:w="459"/>
        <w:gridCol w:w="459"/>
        <w:gridCol w:w="541"/>
        <w:gridCol w:w="541"/>
        <w:gridCol w:w="589"/>
      </w:tblGrid>
      <w:tr w:rsidR="009752D4" w:rsidRPr="009752D4" w14:paraId="5C6ABA75" w14:textId="77777777" w:rsidTr="0097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2D10FDA" w14:textId="77777777" w:rsidR="009752D4" w:rsidRPr="009752D4" w:rsidRDefault="009752D4" w:rsidP="009752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0" w:type="dxa"/>
          </w:tcPr>
          <w:p w14:paraId="595A22BE" w14:textId="77777777" w:rsidR="009752D4" w:rsidRPr="009752D4" w:rsidRDefault="009752D4" w:rsidP="00975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bookmarkStart w:id="0" w:name="_Hlk147246649"/>
            <w:r w:rsidRPr="009752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Önermeler</w:t>
            </w:r>
          </w:p>
        </w:tc>
        <w:tc>
          <w:tcPr>
            <w:tcW w:w="459" w:type="dxa"/>
            <w:textDirection w:val="btLr"/>
          </w:tcPr>
          <w:p w14:paraId="71F3B94C" w14:textId="77777777" w:rsidR="009752D4" w:rsidRPr="009752D4" w:rsidRDefault="009752D4" w:rsidP="009752D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amamen Katılıyorum</w:t>
            </w:r>
          </w:p>
        </w:tc>
        <w:tc>
          <w:tcPr>
            <w:tcW w:w="459" w:type="dxa"/>
            <w:textDirection w:val="btLr"/>
          </w:tcPr>
          <w:p w14:paraId="2E18967E" w14:textId="77777777" w:rsidR="009752D4" w:rsidRPr="009752D4" w:rsidRDefault="009752D4" w:rsidP="009752D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Katılıyorum</w:t>
            </w:r>
          </w:p>
        </w:tc>
        <w:tc>
          <w:tcPr>
            <w:tcW w:w="541" w:type="dxa"/>
            <w:textDirection w:val="btLr"/>
          </w:tcPr>
          <w:p w14:paraId="0052193F" w14:textId="77777777" w:rsidR="009752D4" w:rsidRPr="009752D4" w:rsidRDefault="009752D4" w:rsidP="009752D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Kararsızım</w:t>
            </w:r>
          </w:p>
        </w:tc>
        <w:tc>
          <w:tcPr>
            <w:tcW w:w="541" w:type="dxa"/>
            <w:textDirection w:val="btLr"/>
          </w:tcPr>
          <w:p w14:paraId="689F4593" w14:textId="77777777" w:rsidR="009752D4" w:rsidRPr="009752D4" w:rsidRDefault="009752D4" w:rsidP="009752D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Katılmıyorum</w:t>
            </w:r>
          </w:p>
        </w:tc>
        <w:tc>
          <w:tcPr>
            <w:tcW w:w="589" w:type="dxa"/>
            <w:textDirection w:val="btLr"/>
          </w:tcPr>
          <w:p w14:paraId="413D0161" w14:textId="77777777" w:rsidR="009752D4" w:rsidRPr="009752D4" w:rsidRDefault="009752D4" w:rsidP="009752D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Hiç Katılmıyorum</w:t>
            </w:r>
          </w:p>
        </w:tc>
      </w:tr>
      <w:tr w:rsidR="009752D4" w:rsidRPr="009752D4" w14:paraId="326D9677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57FFAA4" w14:textId="77777777" w:rsidR="009752D4" w:rsidRPr="009752D4" w:rsidRDefault="009752D4" w:rsidP="009752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0" w:type="dxa"/>
          </w:tcPr>
          <w:p w14:paraId="19BF1AC8" w14:textId="0B7A9C66" w:rsidR="009752D4" w:rsidRPr="009752D4" w:rsidRDefault="00382A40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umumuz</w:t>
            </w:r>
            <w:r w:rsidR="009752D4"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9752D4"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ölümünüz mezunlarını istihdam ediyorum.</w:t>
            </w:r>
          </w:p>
        </w:tc>
        <w:tc>
          <w:tcPr>
            <w:tcW w:w="459" w:type="dxa"/>
          </w:tcPr>
          <w:p w14:paraId="53731CC8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0224125B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3CE0DD8A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199FBE9F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206088D2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752D4" w:rsidRPr="009752D4" w14:paraId="21D6636A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1321338" w14:textId="77777777" w:rsidR="009752D4" w:rsidRPr="009752D4" w:rsidRDefault="009752D4" w:rsidP="009752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0" w:type="dxa"/>
          </w:tcPr>
          <w:p w14:paraId="691829D3" w14:textId="77777777" w:rsidR="009752D4" w:rsidRPr="009752D4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ktörün ihtiyaçlarını dikkate aldığımda bölümünüzün verdiği mezun sayısı yeterlidir.</w:t>
            </w:r>
          </w:p>
        </w:tc>
        <w:tc>
          <w:tcPr>
            <w:tcW w:w="459" w:type="dxa"/>
          </w:tcPr>
          <w:p w14:paraId="5F0985BA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0B5C1700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66EB1A16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6454BBF2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21BB19B8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752D4" w:rsidRPr="009752D4" w14:paraId="0AE6A55E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8B09C7F" w14:textId="77777777" w:rsidR="009752D4" w:rsidRPr="009752D4" w:rsidRDefault="009752D4" w:rsidP="009752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0" w:type="dxa"/>
          </w:tcPr>
          <w:p w14:paraId="6A707672" w14:textId="77777777" w:rsidR="009752D4" w:rsidRPr="009752D4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zunlarınızın mesleki bilgi düzeyleri yeterlidir.</w:t>
            </w:r>
          </w:p>
        </w:tc>
        <w:tc>
          <w:tcPr>
            <w:tcW w:w="459" w:type="dxa"/>
          </w:tcPr>
          <w:p w14:paraId="777CEA19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0E2DB67F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0ABEF1E5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5A5283CE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2A9756B8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752D4" w:rsidRPr="009752D4" w14:paraId="2F3308D7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D62B66D" w14:textId="77777777" w:rsidR="009752D4" w:rsidRPr="009752D4" w:rsidRDefault="009752D4" w:rsidP="009752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0" w:type="dxa"/>
          </w:tcPr>
          <w:p w14:paraId="5EFD650A" w14:textId="77777777" w:rsidR="009752D4" w:rsidRPr="009752D4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mesleki pratik becerileri yeterlidir. </w:t>
            </w:r>
          </w:p>
        </w:tc>
        <w:tc>
          <w:tcPr>
            <w:tcW w:w="459" w:type="dxa"/>
          </w:tcPr>
          <w:p w14:paraId="3A1A0A9F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14165560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37D5EEA9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2531985F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7AAF3938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752D4" w:rsidRPr="009752D4" w14:paraId="5781885F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3E6DE5F" w14:textId="77777777" w:rsidR="009752D4" w:rsidRPr="009752D4" w:rsidRDefault="009752D4" w:rsidP="009752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0" w:type="dxa"/>
          </w:tcPr>
          <w:p w14:paraId="5AEDBA2D" w14:textId="77777777" w:rsidR="009752D4" w:rsidRPr="009752D4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yabancı dil becerileri yeterlidir. </w:t>
            </w:r>
          </w:p>
        </w:tc>
        <w:tc>
          <w:tcPr>
            <w:tcW w:w="459" w:type="dxa"/>
          </w:tcPr>
          <w:p w14:paraId="6D0C3E1D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09B7E2B6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6E81237A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6B3AE479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4D5BD830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752D4" w:rsidRPr="009752D4" w14:paraId="72A12646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F5983AC" w14:textId="77777777" w:rsidR="009752D4" w:rsidRPr="009752D4" w:rsidRDefault="009752D4" w:rsidP="009752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0" w:type="dxa"/>
          </w:tcPr>
          <w:p w14:paraId="481D2B2F" w14:textId="77777777" w:rsidR="009752D4" w:rsidRPr="009752D4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iletişim becerileri yeterlidir. </w:t>
            </w:r>
          </w:p>
        </w:tc>
        <w:tc>
          <w:tcPr>
            <w:tcW w:w="459" w:type="dxa"/>
          </w:tcPr>
          <w:p w14:paraId="220E91C7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3FB41C2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7916675F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6B8894AE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71BCCA13" w14:textId="77777777" w:rsidR="009752D4" w:rsidRPr="009752D4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752D4" w:rsidRPr="009752D4" w14:paraId="31F599B0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B463082" w14:textId="77777777" w:rsidR="009752D4" w:rsidRPr="009752D4" w:rsidRDefault="009752D4" w:rsidP="009752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0" w:type="dxa"/>
          </w:tcPr>
          <w:p w14:paraId="3EBFC66A" w14:textId="77777777" w:rsidR="009752D4" w:rsidRPr="009752D4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zunlarınızın teknolojiyi kullanma becerileri yeterlidir. </w:t>
            </w:r>
          </w:p>
        </w:tc>
        <w:tc>
          <w:tcPr>
            <w:tcW w:w="459" w:type="dxa"/>
          </w:tcPr>
          <w:p w14:paraId="5E2BAC85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C864641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56420095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3D1D2D38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235C9610" w14:textId="77777777" w:rsidR="009752D4" w:rsidRPr="009752D4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</w:tr>
      <w:tr w:rsidR="009752D4" w:rsidRPr="00E65B59" w14:paraId="2B7C137F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615BF6B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6630" w:type="dxa"/>
          </w:tcPr>
          <w:p w14:paraId="7B5D3479" w14:textId="0ABE2658" w:rsidR="009752D4" w:rsidRPr="00E65B59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zunlarınız </w:t>
            </w:r>
            <w:r w:rsidR="002C4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umumuza</w:t>
            </w: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nemli katkılar vermektedir. </w:t>
            </w:r>
          </w:p>
        </w:tc>
        <w:tc>
          <w:tcPr>
            <w:tcW w:w="459" w:type="dxa"/>
          </w:tcPr>
          <w:p w14:paraId="41B30689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0C0E83EC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23E7B985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0BC4F36B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1DBB0A05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2C6BC551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204B305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6630" w:type="dxa"/>
          </w:tcPr>
          <w:p w14:paraId="1954B663" w14:textId="7AD0E2C2" w:rsidR="009752D4" w:rsidRPr="00E65B59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zunlarınız </w:t>
            </w:r>
            <w:r w:rsidR="002C4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umumuz</w:t>
            </w: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çin yenilikçi öneri getirebilmektedir.</w:t>
            </w:r>
          </w:p>
        </w:tc>
        <w:tc>
          <w:tcPr>
            <w:tcW w:w="459" w:type="dxa"/>
          </w:tcPr>
          <w:p w14:paraId="61E5B932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4FEAD13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794279AE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064308DE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54B7DB7A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6323FE91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D7D80C7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6630" w:type="dxa"/>
          </w:tcPr>
          <w:p w14:paraId="12C22FA8" w14:textId="77777777" w:rsidR="009752D4" w:rsidRPr="00E65B59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unlarınız örgüt kültürümüze uyum sağlayabilmektedir.</w:t>
            </w:r>
          </w:p>
        </w:tc>
        <w:tc>
          <w:tcPr>
            <w:tcW w:w="459" w:type="dxa"/>
          </w:tcPr>
          <w:p w14:paraId="3EAAFFF2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129BE6E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797B61CB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0D638ECD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3F6A113C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4FE18163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6E9DD5C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6630" w:type="dxa"/>
          </w:tcPr>
          <w:p w14:paraId="04DE06B7" w14:textId="77777777" w:rsidR="009752D4" w:rsidRPr="00E65B59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unlarınız görev tanımından fazlasını yapma konusunda isteklidir.</w:t>
            </w:r>
          </w:p>
        </w:tc>
        <w:tc>
          <w:tcPr>
            <w:tcW w:w="459" w:type="dxa"/>
          </w:tcPr>
          <w:p w14:paraId="54B44A5C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39587E3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3A8AC87C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793A1FA6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45DD2501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17CCBA76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92D8DA1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6630" w:type="dxa"/>
          </w:tcPr>
          <w:p w14:paraId="039F2B17" w14:textId="4B07D351" w:rsidR="009752D4" w:rsidRPr="00E65B59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zunlarınız </w:t>
            </w:r>
            <w:r w:rsidR="002C4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rumumuzdaki </w:t>
            </w: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ğer çalışanlara örnek olmaktadır.</w:t>
            </w:r>
          </w:p>
        </w:tc>
        <w:tc>
          <w:tcPr>
            <w:tcW w:w="459" w:type="dxa"/>
          </w:tcPr>
          <w:p w14:paraId="0C44BD6B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4235DDB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1BD465F0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3E5777B0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3C976A10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15BA9A11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41A01C2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3</w:t>
            </w:r>
          </w:p>
        </w:tc>
        <w:tc>
          <w:tcPr>
            <w:tcW w:w="6630" w:type="dxa"/>
          </w:tcPr>
          <w:p w14:paraId="14C22E7F" w14:textId="4DE7FA44" w:rsidR="009752D4" w:rsidRPr="00E65B59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zunlarınız </w:t>
            </w:r>
            <w:r w:rsidR="002C4923" w:rsidRPr="002C4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rumumuzdaki </w:t>
            </w: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ğer çalışanları eğitebilmektedir.</w:t>
            </w:r>
          </w:p>
        </w:tc>
        <w:tc>
          <w:tcPr>
            <w:tcW w:w="459" w:type="dxa"/>
          </w:tcPr>
          <w:p w14:paraId="787E6865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477D59E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244AC9AB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64277298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58642A60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6CF25917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2B534F3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4</w:t>
            </w:r>
          </w:p>
        </w:tc>
        <w:tc>
          <w:tcPr>
            <w:tcW w:w="6630" w:type="dxa"/>
          </w:tcPr>
          <w:p w14:paraId="6CBD1FA6" w14:textId="77777777" w:rsidR="009752D4" w:rsidRPr="00E65B59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unlarınızın takım çalışması yapabilme becerisi yüksektir.</w:t>
            </w:r>
          </w:p>
        </w:tc>
        <w:tc>
          <w:tcPr>
            <w:tcW w:w="459" w:type="dxa"/>
          </w:tcPr>
          <w:p w14:paraId="2E74072F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344474DC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4143ED25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65ED7A62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627CE88D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163F39EC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850A877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5</w:t>
            </w:r>
          </w:p>
        </w:tc>
        <w:tc>
          <w:tcPr>
            <w:tcW w:w="6630" w:type="dxa"/>
          </w:tcPr>
          <w:p w14:paraId="395BA04B" w14:textId="77777777" w:rsidR="009752D4" w:rsidRPr="00E65B59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ünüzün sektöre yönelik eğitimler/kurslar/sertifika programları düzenlemesini isterim.</w:t>
            </w:r>
          </w:p>
        </w:tc>
        <w:tc>
          <w:tcPr>
            <w:tcW w:w="459" w:type="dxa"/>
          </w:tcPr>
          <w:p w14:paraId="0B212688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11CFD540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6D34A14F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171D4239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5882352F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20FCB89C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29DD127" w14:textId="77777777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6</w:t>
            </w:r>
          </w:p>
        </w:tc>
        <w:tc>
          <w:tcPr>
            <w:tcW w:w="6630" w:type="dxa"/>
          </w:tcPr>
          <w:p w14:paraId="4B6D8468" w14:textId="77777777" w:rsidR="009752D4" w:rsidRPr="00E65B59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ünüzde gerçekleştirilen araştırmaların sonuçlarının sektörle paylaşılmasını isterim.</w:t>
            </w:r>
          </w:p>
        </w:tc>
        <w:tc>
          <w:tcPr>
            <w:tcW w:w="459" w:type="dxa"/>
          </w:tcPr>
          <w:p w14:paraId="437D6F4F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3E240842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075DAEA9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30024557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622ADA11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579CCC70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162414E" w14:textId="59CB39F4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7</w:t>
            </w:r>
          </w:p>
        </w:tc>
        <w:tc>
          <w:tcPr>
            <w:tcW w:w="6630" w:type="dxa"/>
          </w:tcPr>
          <w:p w14:paraId="5170180A" w14:textId="77777777" w:rsidR="009752D4" w:rsidRPr="00E65B59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ktörde öğrencilerinizin stajyer olarak istihdamının yaygınlaştırılması gerekir. </w:t>
            </w:r>
          </w:p>
        </w:tc>
        <w:tc>
          <w:tcPr>
            <w:tcW w:w="459" w:type="dxa"/>
          </w:tcPr>
          <w:p w14:paraId="54571524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2BD2FA4B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57D8DE85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35DD74E6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0BDA7A91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6BD59BAA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55BD4A2" w14:textId="6584400C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8</w:t>
            </w:r>
          </w:p>
        </w:tc>
        <w:tc>
          <w:tcPr>
            <w:tcW w:w="6630" w:type="dxa"/>
          </w:tcPr>
          <w:p w14:paraId="1EF90C91" w14:textId="77777777" w:rsidR="009752D4" w:rsidRPr="00E65B59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ktör temsilcilerinin öğrencilerle bilgi ve deneyimlerini paylaşacakları toplantıların düzenlenmesi gerekir.</w:t>
            </w:r>
          </w:p>
        </w:tc>
        <w:tc>
          <w:tcPr>
            <w:tcW w:w="459" w:type="dxa"/>
          </w:tcPr>
          <w:p w14:paraId="5363D59D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3806D80E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799B59C3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57CF9562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51A2C111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011FE07E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CC1B793" w14:textId="78E92AD9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9</w:t>
            </w:r>
          </w:p>
        </w:tc>
        <w:tc>
          <w:tcPr>
            <w:tcW w:w="6630" w:type="dxa"/>
          </w:tcPr>
          <w:p w14:paraId="2EAC751E" w14:textId="77777777" w:rsidR="009752D4" w:rsidRPr="00E65B59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lere dönük sektörün katılımının sağlanacağı kariyer günlerinin düzenlenmesi gerekir.</w:t>
            </w:r>
          </w:p>
        </w:tc>
        <w:tc>
          <w:tcPr>
            <w:tcW w:w="459" w:type="dxa"/>
          </w:tcPr>
          <w:p w14:paraId="2915DD56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6D8F320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0BF3E606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26CC2E07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020E7EB7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E65B59" w14:paraId="67508E71" w14:textId="77777777" w:rsidTr="0097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EF3E31F" w14:textId="2574F580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20</w:t>
            </w:r>
          </w:p>
        </w:tc>
        <w:tc>
          <w:tcPr>
            <w:tcW w:w="6630" w:type="dxa"/>
          </w:tcPr>
          <w:p w14:paraId="2D5CE038" w14:textId="77777777" w:rsidR="009752D4" w:rsidRPr="00E65B59" w:rsidRDefault="009752D4" w:rsidP="0097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ünüzde ders planlarının hazırlanmasına katkı vermek isterim.</w:t>
            </w:r>
          </w:p>
        </w:tc>
        <w:tc>
          <w:tcPr>
            <w:tcW w:w="459" w:type="dxa"/>
          </w:tcPr>
          <w:p w14:paraId="5F128169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63FB7468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40AD9CC3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5F63BCA7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10494E61" w14:textId="77777777" w:rsidR="009752D4" w:rsidRPr="00E65B59" w:rsidRDefault="009752D4" w:rsidP="00975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9752D4" w:rsidRPr="009752D4" w14:paraId="28121E69" w14:textId="77777777" w:rsidTr="0097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8756F87" w14:textId="4223D17A" w:rsidR="009752D4" w:rsidRPr="00E65B59" w:rsidRDefault="009752D4" w:rsidP="009752D4">
            <w:pP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21</w:t>
            </w:r>
          </w:p>
        </w:tc>
        <w:tc>
          <w:tcPr>
            <w:tcW w:w="6630" w:type="dxa"/>
          </w:tcPr>
          <w:p w14:paraId="2F3F4563" w14:textId="77777777" w:rsidR="009752D4" w:rsidRDefault="009752D4" w:rsidP="0097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ünüzdeki derslere misafir eğitici olarak katılmak isterim.</w:t>
            </w:r>
          </w:p>
          <w:p w14:paraId="6C4445CA" w14:textId="77777777" w:rsidR="00153B48" w:rsidRPr="00153B48" w:rsidRDefault="00153B48" w:rsidP="00153B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1236359F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459" w:type="dxa"/>
          </w:tcPr>
          <w:p w14:paraId="44B3C324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541" w:type="dxa"/>
          </w:tcPr>
          <w:p w14:paraId="3F5226A0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541" w:type="dxa"/>
          </w:tcPr>
          <w:p w14:paraId="4DA0AD34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589" w:type="dxa"/>
          </w:tcPr>
          <w:p w14:paraId="28217F01" w14:textId="77777777" w:rsidR="009752D4" w:rsidRPr="00E65B59" w:rsidRDefault="009752D4" w:rsidP="00975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</w:tbl>
    <w:bookmarkEnd w:id="0"/>
    <w:p w14:paraId="5F72AEFB" w14:textId="662EE55A" w:rsidR="00382A40" w:rsidRPr="00153B48" w:rsidRDefault="00382A40" w:rsidP="00382A40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40">
        <w:rPr>
          <w:rFonts w:ascii="Times New Roman" w:eastAsia="Times New Roman" w:hAnsi="Times New Roman" w:cs="Times New Roman"/>
          <w:sz w:val="24"/>
          <w:szCs w:val="24"/>
        </w:rPr>
        <w:lastRenderedPageBreak/>
        <w:t>İstihdam ettiğiniz bölüm mezunlarımızın mesleki bilgi ve beceriler açısından eksik kaldığını düşündüğünüz yönler var mıdır?</w:t>
      </w:r>
    </w:p>
    <w:p w14:paraId="4DAFBA0F" w14:textId="77777777" w:rsidR="00382A40" w:rsidRPr="00382A40" w:rsidRDefault="00382A40" w:rsidP="00382A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1BA59" w14:textId="77777777" w:rsidR="00382A40" w:rsidRPr="00382A40" w:rsidRDefault="00382A40" w:rsidP="00382A40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A40">
        <w:rPr>
          <w:rFonts w:ascii="Times New Roman" w:eastAsia="Times New Roman" w:hAnsi="Times New Roman" w:cs="Times New Roman"/>
          <w:b/>
          <w:bCs/>
          <w:sz w:val="24"/>
          <w:szCs w:val="24"/>
        </w:rPr>
        <w:t>Bölümünüzün mevcut ders planını sektördeki deneyiminiz doğrultusunda değerlendirdiğinizde önerileriniz neler olabilir?</w:t>
      </w:r>
    </w:p>
    <w:p w14:paraId="30D6CD90" w14:textId="77777777" w:rsidR="00382A40" w:rsidRPr="00382A40" w:rsidRDefault="00382A40" w:rsidP="00382A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98D000" w14:textId="77777777" w:rsidR="00382A40" w:rsidRPr="00382A40" w:rsidRDefault="00382A40" w:rsidP="00382A40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A40">
        <w:rPr>
          <w:rFonts w:ascii="Times New Roman" w:eastAsia="Times New Roman" w:hAnsi="Times New Roman" w:cs="Times New Roman"/>
          <w:b/>
          <w:bCs/>
          <w:sz w:val="24"/>
          <w:szCs w:val="24"/>
        </w:rPr>
        <w:t>Sizce bu bölümden mezun olan birinin sahip olması gereken bilgi ve beceriler neler olmalı?</w:t>
      </w:r>
    </w:p>
    <w:p w14:paraId="70705CCD" w14:textId="77777777" w:rsidR="00382A40" w:rsidRPr="00382A40" w:rsidRDefault="00382A40" w:rsidP="00382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A50548" w14:textId="77777777" w:rsidR="00382A40" w:rsidRPr="00382A40" w:rsidRDefault="00382A40" w:rsidP="00382A4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40">
        <w:rPr>
          <w:rFonts w:ascii="Times New Roman" w:hAnsi="Times New Roman" w:cs="Times New Roman"/>
          <w:sz w:val="24"/>
          <w:szCs w:val="24"/>
        </w:rPr>
        <w:t>Mezunlarımızın yeterli oldukları alanlar konusunda görüş ve önerileriniz nelerdir? (İşaretleme yapılacak)</w:t>
      </w:r>
    </w:p>
    <w:p w14:paraId="7E3917DA" w14:textId="77777777" w:rsidR="00BA7B5C" w:rsidRDefault="00BA7B5C" w:rsidP="00BA7B5C">
      <w:pPr>
        <w:jc w:val="both"/>
      </w:pPr>
    </w:p>
    <w:p w14:paraId="0B093C8A" w14:textId="77777777" w:rsidR="00BA7B5C" w:rsidRPr="00BA7B5C" w:rsidRDefault="00BA7B5C" w:rsidP="00BA7B5C">
      <w:pPr>
        <w:jc w:val="both"/>
        <w:rPr>
          <w:b/>
          <w:bCs/>
        </w:rPr>
      </w:pPr>
    </w:p>
    <w:p w14:paraId="2C8C52E6" w14:textId="7C641FB5" w:rsidR="003846A5" w:rsidRDefault="00F90A65" w:rsidP="00F90A65">
      <w:pPr>
        <w:ind w:left="-284"/>
      </w:pPr>
      <w:r w:rsidRPr="00F90A65">
        <w:t xml:space="preserve"> </w:t>
      </w:r>
    </w:p>
    <w:p w14:paraId="282161B6" w14:textId="04218D04" w:rsidR="00BA7B5C" w:rsidRPr="00F90A65" w:rsidRDefault="00BA7B5C" w:rsidP="00F90A65">
      <w:pPr>
        <w:ind w:left="-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BA7B5C" w:rsidRPr="00F90A65" w:rsidSect="00153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2" w:bottom="1417" w:left="709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1B42" w14:textId="77777777" w:rsidR="0030050E" w:rsidRDefault="0030050E">
      <w:pPr>
        <w:spacing w:after="0" w:line="240" w:lineRule="auto"/>
      </w:pPr>
      <w:r>
        <w:separator/>
      </w:r>
    </w:p>
  </w:endnote>
  <w:endnote w:type="continuationSeparator" w:id="0">
    <w:p w14:paraId="6260A34A" w14:textId="77777777" w:rsidR="0030050E" w:rsidRDefault="0030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78A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896F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E4D9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4F71" w14:textId="77777777" w:rsidR="0030050E" w:rsidRDefault="0030050E">
      <w:pPr>
        <w:spacing w:after="0" w:line="240" w:lineRule="auto"/>
      </w:pPr>
      <w:r>
        <w:separator/>
      </w:r>
    </w:p>
  </w:footnote>
  <w:footnote w:type="continuationSeparator" w:id="0">
    <w:p w14:paraId="3467C76F" w14:textId="77777777" w:rsidR="0030050E" w:rsidRDefault="0030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4F24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CE8F" w14:textId="77777777" w:rsidR="00F27785" w:rsidRDefault="00F27785" w:rsidP="007646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jc w:val="center"/>
      <w:rPr>
        <w:b/>
        <w:color w:val="000000"/>
      </w:rPr>
    </w:pPr>
  </w:p>
  <w:p w14:paraId="70A37DE9" w14:textId="77777777" w:rsidR="00F27785" w:rsidRDefault="00F27785" w:rsidP="007646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jc w:val="center"/>
      <w:rPr>
        <w:b/>
        <w:color w:val="000000"/>
      </w:rPr>
    </w:pPr>
  </w:p>
  <w:tbl>
    <w:tblPr>
      <w:tblStyle w:val="TabloKlavuzu"/>
      <w:tblW w:w="10632" w:type="dxa"/>
      <w:tblInd w:w="-5" w:type="dxa"/>
      <w:tblLook w:val="04A0" w:firstRow="1" w:lastRow="0" w:firstColumn="1" w:lastColumn="0" w:noHBand="0" w:noVBand="1"/>
    </w:tblPr>
    <w:tblGrid>
      <w:gridCol w:w="1702"/>
      <w:gridCol w:w="5103"/>
      <w:gridCol w:w="1984"/>
      <w:gridCol w:w="1843"/>
    </w:tblGrid>
    <w:tr w:rsidR="00F27785" w:rsidRPr="00A21C0E" w14:paraId="7FDE3CA2" w14:textId="77777777" w:rsidTr="00F27785">
      <w:trPr>
        <w:trHeight w:val="347"/>
      </w:trPr>
      <w:tc>
        <w:tcPr>
          <w:tcW w:w="1702" w:type="dxa"/>
          <w:vMerge w:val="restart"/>
        </w:tcPr>
        <w:p w14:paraId="6B509751" w14:textId="77777777" w:rsidR="00F27785" w:rsidRPr="00921D72" w:rsidRDefault="00F27785" w:rsidP="00F27785">
          <w:pPr>
            <w:pStyle w:val="stBilgi"/>
          </w:pPr>
          <w:bookmarkStart w:id="1" w:name="_Hlk14773916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9D0CB07" wp14:editId="0A09C049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971550" cy="914400"/>
                <wp:effectExtent l="0" t="0" r="0" b="0"/>
                <wp:wrapNone/>
                <wp:docPr id="1" name="Resim 1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0DC9E169" w14:textId="77777777" w:rsidR="00F27785" w:rsidRPr="00123D84" w:rsidRDefault="00F27785" w:rsidP="00F2778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3D84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0CC095BB" w14:textId="77777777" w:rsidR="009752D4" w:rsidRDefault="00F27785" w:rsidP="00F277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123D84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SAĞLIK </w:t>
          </w:r>
          <w:r w:rsidR="000D427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İLİMLERİ FAKÜLTESİ</w:t>
          </w:r>
          <w:r w:rsidRPr="00123D84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</w:p>
        <w:p w14:paraId="14D92AAD" w14:textId="62A5C698" w:rsidR="00F27785" w:rsidRPr="00123D84" w:rsidRDefault="00F27785" w:rsidP="00F277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3D84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ACİL YARDIM VE AFET YÖNETİMİ</w:t>
          </w:r>
          <w:r w:rsidRPr="00123D84">
            <w:rPr>
              <w:rFonts w:ascii="Times New Roman" w:hAnsi="Times New Roman" w:cs="Times New Roman"/>
              <w:b/>
              <w:sz w:val="24"/>
              <w:szCs w:val="24"/>
            </w:rPr>
            <w:t xml:space="preserve"> BÖLÜMÜ</w:t>
          </w:r>
        </w:p>
        <w:p w14:paraId="3CC4378F" w14:textId="3AE89F94" w:rsidR="00F27785" w:rsidRPr="00F27785" w:rsidRDefault="00F27785" w:rsidP="00F277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F27785">
            <w:rPr>
              <w:rFonts w:ascii="Times New Roman" w:hAnsi="Times New Roman" w:cs="Times New Roman"/>
              <w:b/>
              <w:sz w:val="24"/>
              <w:szCs w:val="24"/>
            </w:rPr>
            <w:t>DIŞ PAYDAŞ – YÖNETİCİ DEĞERLENDİRME FORMU</w:t>
          </w:r>
        </w:p>
      </w:tc>
      <w:tc>
        <w:tcPr>
          <w:tcW w:w="1984" w:type="dxa"/>
          <w:vAlign w:val="center"/>
        </w:tcPr>
        <w:p w14:paraId="4E942D6F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  <w:vAlign w:val="center"/>
        </w:tcPr>
        <w:p w14:paraId="259FD5EA" w14:textId="58ADC303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04</w:t>
          </w:r>
        </w:p>
      </w:tc>
    </w:tr>
    <w:tr w:rsidR="00F27785" w:rsidRPr="00A21C0E" w14:paraId="3E8ECB18" w14:textId="77777777" w:rsidTr="00F27785">
      <w:trPr>
        <w:trHeight w:val="347"/>
      </w:trPr>
      <w:tc>
        <w:tcPr>
          <w:tcW w:w="1702" w:type="dxa"/>
          <w:vMerge/>
        </w:tcPr>
        <w:p w14:paraId="0BC90FC3" w14:textId="77777777" w:rsidR="00F27785" w:rsidRDefault="00F27785" w:rsidP="00F27785">
          <w:pPr>
            <w:pStyle w:val="stBilgi"/>
          </w:pPr>
        </w:p>
      </w:tc>
      <w:tc>
        <w:tcPr>
          <w:tcW w:w="5103" w:type="dxa"/>
          <w:vMerge/>
        </w:tcPr>
        <w:p w14:paraId="3B6E5786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320858D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843" w:type="dxa"/>
          <w:vAlign w:val="center"/>
        </w:tcPr>
        <w:p w14:paraId="61B02BD7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1.2022</w:t>
          </w:r>
        </w:p>
      </w:tc>
    </w:tr>
    <w:tr w:rsidR="00F27785" w:rsidRPr="00A21C0E" w14:paraId="7B4CB363" w14:textId="77777777" w:rsidTr="00F27785">
      <w:trPr>
        <w:trHeight w:val="347"/>
      </w:trPr>
      <w:tc>
        <w:tcPr>
          <w:tcW w:w="1702" w:type="dxa"/>
          <w:vMerge/>
        </w:tcPr>
        <w:p w14:paraId="07123874" w14:textId="77777777" w:rsidR="00F27785" w:rsidRDefault="00F27785" w:rsidP="00F27785">
          <w:pPr>
            <w:pStyle w:val="stBilgi"/>
          </w:pPr>
        </w:p>
      </w:tc>
      <w:tc>
        <w:tcPr>
          <w:tcW w:w="5103" w:type="dxa"/>
          <w:vMerge/>
        </w:tcPr>
        <w:p w14:paraId="610C80B9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37B31718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Tarihi:</w:t>
          </w:r>
        </w:p>
      </w:tc>
      <w:tc>
        <w:tcPr>
          <w:tcW w:w="1843" w:type="dxa"/>
          <w:vAlign w:val="center"/>
        </w:tcPr>
        <w:p w14:paraId="6C89BE0C" w14:textId="1733B33B" w:rsidR="00F27785" w:rsidRPr="00A21C0E" w:rsidRDefault="00153B48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.10.2023</w:t>
          </w:r>
        </w:p>
      </w:tc>
    </w:tr>
    <w:tr w:rsidR="00F27785" w:rsidRPr="00A21C0E" w14:paraId="7FBD12CE" w14:textId="77777777" w:rsidTr="00F27785">
      <w:trPr>
        <w:trHeight w:val="347"/>
      </w:trPr>
      <w:tc>
        <w:tcPr>
          <w:tcW w:w="1702" w:type="dxa"/>
          <w:vMerge/>
        </w:tcPr>
        <w:p w14:paraId="488AE5DC" w14:textId="77777777" w:rsidR="00F27785" w:rsidRDefault="00F27785" w:rsidP="00F27785">
          <w:pPr>
            <w:pStyle w:val="stBilgi"/>
          </w:pPr>
        </w:p>
      </w:tc>
      <w:tc>
        <w:tcPr>
          <w:tcW w:w="5103" w:type="dxa"/>
          <w:vMerge/>
        </w:tcPr>
        <w:p w14:paraId="13A0FD5E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2224CDD3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</w:p>
      </w:tc>
      <w:tc>
        <w:tcPr>
          <w:tcW w:w="1843" w:type="dxa"/>
          <w:vAlign w:val="center"/>
        </w:tcPr>
        <w:p w14:paraId="78F8E6D9" w14:textId="08E4A451" w:rsidR="00F27785" w:rsidRPr="00A21C0E" w:rsidRDefault="00153B48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F27785" w:rsidRPr="00A21C0E" w14:paraId="5C98B7D2" w14:textId="77777777" w:rsidTr="00F27785">
      <w:trPr>
        <w:trHeight w:val="348"/>
      </w:trPr>
      <w:tc>
        <w:tcPr>
          <w:tcW w:w="1702" w:type="dxa"/>
          <w:vMerge/>
        </w:tcPr>
        <w:p w14:paraId="13877255" w14:textId="77777777" w:rsidR="00F27785" w:rsidRDefault="00F27785" w:rsidP="00F27785">
          <w:pPr>
            <w:pStyle w:val="stBilgi"/>
          </w:pPr>
        </w:p>
      </w:tc>
      <w:tc>
        <w:tcPr>
          <w:tcW w:w="5103" w:type="dxa"/>
          <w:vMerge/>
        </w:tcPr>
        <w:p w14:paraId="4E39E658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E46920A" w14:textId="77777777" w:rsidR="00F27785" w:rsidRPr="00A21C0E" w:rsidRDefault="00F27785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843" w:type="dxa"/>
          <w:vAlign w:val="center"/>
        </w:tcPr>
        <w:p w14:paraId="145D5BD5" w14:textId="5915A8DB" w:rsidR="00F27785" w:rsidRPr="00A21C0E" w:rsidRDefault="00153B48" w:rsidP="00F277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bookmarkEnd w:id="1"/>
  </w:tbl>
  <w:p w14:paraId="306305FD" w14:textId="5BC5F73C" w:rsidR="003846A5" w:rsidRDefault="003846A5" w:rsidP="00F277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81F2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C7"/>
    <w:multiLevelType w:val="hybridMultilevel"/>
    <w:tmpl w:val="7E80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97F"/>
    <w:multiLevelType w:val="hybridMultilevel"/>
    <w:tmpl w:val="78AE3A2A"/>
    <w:lvl w:ilvl="0" w:tplc="44C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F2C51"/>
    <w:multiLevelType w:val="hybridMultilevel"/>
    <w:tmpl w:val="EE9C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91732">
    <w:abstractNumId w:val="2"/>
  </w:num>
  <w:num w:numId="2" w16cid:durableId="1644001110">
    <w:abstractNumId w:val="0"/>
  </w:num>
  <w:num w:numId="3" w16cid:durableId="183390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A5"/>
    <w:rsid w:val="000A3FF9"/>
    <w:rsid w:val="000D4278"/>
    <w:rsid w:val="00117E45"/>
    <w:rsid w:val="00120A6C"/>
    <w:rsid w:val="001416A4"/>
    <w:rsid w:val="00153B48"/>
    <w:rsid w:val="001736F8"/>
    <w:rsid w:val="00224736"/>
    <w:rsid w:val="002306FF"/>
    <w:rsid w:val="002C4923"/>
    <w:rsid w:val="0030050E"/>
    <w:rsid w:val="00382A40"/>
    <w:rsid w:val="003846A5"/>
    <w:rsid w:val="003B4DA6"/>
    <w:rsid w:val="00416D35"/>
    <w:rsid w:val="00573603"/>
    <w:rsid w:val="005761BD"/>
    <w:rsid w:val="005E580B"/>
    <w:rsid w:val="00664EC1"/>
    <w:rsid w:val="00714960"/>
    <w:rsid w:val="00764657"/>
    <w:rsid w:val="00943761"/>
    <w:rsid w:val="009752D4"/>
    <w:rsid w:val="00A220ED"/>
    <w:rsid w:val="00AE05E8"/>
    <w:rsid w:val="00BA7B5C"/>
    <w:rsid w:val="00E65B59"/>
    <w:rsid w:val="00F10604"/>
    <w:rsid w:val="00F27785"/>
    <w:rsid w:val="00F73ADD"/>
    <w:rsid w:val="00F9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90B6"/>
  <w15:docId w15:val="{2667A187-2BB4-4541-A9C3-13A1EEA4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6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KlavuzTablo6Renkli">
    <w:name w:val="Grid Table 6 Colorful"/>
    <w:basedOn w:val="NormalTablo"/>
    <w:uiPriority w:val="51"/>
    <w:rsid w:val="009752D4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285E4MX/Q9+PlMXz6uthvEBg==">AMUW2mX5Mf6Hpph8dyZuxDPTfeG4+WA04f06BGWcrtndHFjs5Oe57GEfukZh2dAajsPo7isN5Qr2W8NwEwOAP4pOHkZH1y/Mj0GyYKaEKttq+hUd358HcRqQdTKZA5LIjqgUpPnNp4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71F7EA-FEA8-4BA4-998B-B4A21F2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10-09T07:21:00Z</dcterms:created>
  <dcterms:modified xsi:type="dcterms:W3CDTF">2023-10-09T07:21:00Z</dcterms:modified>
</cp:coreProperties>
</file>